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89F7275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6F4AC1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F61102">
        <w:rPr>
          <w:rFonts w:ascii="Verdana" w:eastAsia="Times New Roman" w:hAnsi="Verdana" w:cs="Tahoma"/>
          <w:b/>
          <w:bCs/>
          <w:color w:val="000000"/>
          <w:szCs w:val="20"/>
        </w:rPr>
        <w:t>59</w:t>
      </w:r>
      <w:r w:rsidR="00A97563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C32AB3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1B669B41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2114A610" w14:textId="6715BB82" w:rsidR="00CD1D43" w:rsidRDefault="00F61102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F61102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Dostawa odczynników do biologii molekularnej z podziałem na 5 części na podstawie umowy ramowej dla Grupy Badawczej Wirusologii Ilościowej”</w:t>
      </w:r>
      <w:r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u </w:t>
      </w:r>
      <w:r w:rsidR="00264E4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ceny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="005857A6"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5857A6"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15D941F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CB87CFD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BEBB3A8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F516E1C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F4B32E" w14:textId="77777777" w:rsidR="006F4AC1" w:rsidRDefault="006F4AC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119"/>
        <w:gridCol w:w="1985"/>
      </w:tblGrid>
      <w:tr w:rsidR="00264E4B" w:rsidRPr="00B5311B" w14:paraId="0BCFCDBD" w14:textId="77777777" w:rsidTr="0076077B">
        <w:trPr>
          <w:trHeight w:val="301"/>
          <w:jc w:val="center"/>
        </w:trPr>
        <w:tc>
          <w:tcPr>
            <w:tcW w:w="1121" w:type="dxa"/>
            <w:shd w:val="clear" w:color="auto" w:fill="E5E5E5" w:themeFill="text2" w:themeFillTint="33"/>
            <w:noWrap/>
            <w:vAlign w:val="center"/>
            <w:hideMark/>
          </w:tcPr>
          <w:p w14:paraId="027426AB" w14:textId="16833F7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bookmarkStart w:id="0" w:name="_Hlk96334166"/>
            <w:bookmarkStart w:id="1" w:name="_Hlk96334086"/>
            <w:bookmarkStart w:id="2" w:name="_Hlk94853633"/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r części</w:t>
            </w:r>
          </w:p>
        </w:tc>
        <w:tc>
          <w:tcPr>
            <w:tcW w:w="4119" w:type="dxa"/>
            <w:shd w:val="clear" w:color="auto" w:fill="E5E5E5" w:themeFill="text2" w:themeFillTint="33"/>
            <w:noWrap/>
            <w:vAlign w:val="center"/>
            <w:hideMark/>
          </w:tcPr>
          <w:p w14:paraId="3CFC323B" w14:textId="77777777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Nazwa Pakietu</w:t>
            </w:r>
          </w:p>
        </w:tc>
        <w:tc>
          <w:tcPr>
            <w:tcW w:w="1985" w:type="dxa"/>
            <w:shd w:val="clear" w:color="auto" w:fill="E5E5E5" w:themeFill="text2" w:themeFillTint="33"/>
            <w:noWrap/>
            <w:vAlign w:val="center"/>
          </w:tcPr>
          <w:p w14:paraId="321FDF8C" w14:textId="06933024" w:rsidR="00264E4B" w:rsidRPr="00264E4B" w:rsidRDefault="00264E4B" w:rsidP="007E78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Cena brutto</w:t>
            </w:r>
            <w:r w:rsidR="00AE3906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*</w:t>
            </w: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 xml:space="preserve"> [PLN]</w:t>
            </w:r>
          </w:p>
        </w:tc>
      </w:tr>
      <w:tr w:rsidR="00F61102" w:rsidRPr="00B5311B" w14:paraId="0B1C88C3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3E1470E6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1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13C0BF6" w14:textId="51770FB9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E4E9A">
              <w:t>Odczynniki do odwrotnej transkrypcj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A39F2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3BB810F6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  <w:hideMark/>
          </w:tcPr>
          <w:p w14:paraId="60B75729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264E4B"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2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497B42E" w14:textId="0FCF2222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 w:rsidRPr="004E4E9A">
              <w:t>Zestawy do DNA/R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E84550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2B65B248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6E3E6974" w14:textId="571367AD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3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6075F5" w14:textId="498F3B88" w:rsidR="00F61102" w:rsidRPr="00855672" w:rsidRDefault="00F61102" w:rsidP="00F61102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4E4E9A">
              <w:t>Odczynniki do klonowania i tworzenia konstruktów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9A2AB7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4E7AC639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77753B1C" w14:textId="1E7D3210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4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769A1E6" w14:textId="694E0BCC" w:rsidR="00F61102" w:rsidRPr="00855672" w:rsidRDefault="00F61102" w:rsidP="00F61102">
            <w:pPr>
              <w:spacing w:after="0" w:line="240" w:lineRule="auto"/>
              <w:jc w:val="center"/>
              <w:rPr>
                <w:rFonts w:cs="Calibri"/>
                <w:color w:val="000000"/>
                <w:spacing w:val="0"/>
                <w:szCs w:val="20"/>
              </w:rPr>
            </w:pPr>
            <w:r w:rsidRPr="004E4E9A">
              <w:t>Odczynniki do genomik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74D0CA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  <w:tr w:rsidR="00F61102" w:rsidRPr="00B5311B" w14:paraId="384C6912" w14:textId="77777777" w:rsidTr="003E4603">
        <w:trPr>
          <w:trHeight w:val="301"/>
          <w:jc w:val="center"/>
        </w:trPr>
        <w:tc>
          <w:tcPr>
            <w:tcW w:w="1121" w:type="dxa"/>
            <w:shd w:val="clear" w:color="auto" w:fill="auto"/>
            <w:noWrap/>
            <w:vAlign w:val="center"/>
          </w:tcPr>
          <w:p w14:paraId="3403DF5E" w14:textId="6667A277" w:rsidR="00F61102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  <w:t>5</w:t>
            </w:r>
          </w:p>
        </w:tc>
        <w:tc>
          <w:tcPr>
            <w:tcW w:w="4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9CDB50" w14:textId="72279175" w:rsidR="00F61102" w:rsidRPr="00424AC2" w:rsidRDefault="00F61102" w:rsidP="00F61102">
            <w:pPr>
              <w:spacing w:after="0" w:line="240" w:lineRule="auto"/>
              <w:jc w:val="center"/>
            </w:pPr>
            <w:r w:rsidRPr="004E4E9A">
              <w:t>Odczynniki do biologii molekularnej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964E74" w14:textId="77777777" w:rsidR="00F61102" w:rsidRPr="00264E4B" w:rsidRDefault="00F61102" w:rsidP="00F611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pacing w:val="0"/>
                <w:szCs w:val="20"/>
                <w:lang w:eastAsia="pl-PL"/>
              </w:rPr>
            </w:pPr>
          </w:p>
        </w:tc>
      </w:tr>
    </w:tbl>
    <w:p w14:paraId="48850636" w14:textId="32E1B04D" w:rsidR="00C91391" w:rsidRPr="00AE3906" w:rsidRDefault="00AE3906" w:rsidP="009172BE">
      <w:pPr>
        <w:spacing w:after="200" w:line="276" w:lineRule="auto"/>
        <w:jc w:val="left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*</w:t>
      </w:r>
      <w:r w:rsidRPr="00AE3906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obliczona na podstawie formularza wyceny</w:t>
      </w:r>
    </w:p>
    <w:p w14:paraId="54BB327A" w14:textId="74687A27" w:rsidR="009172BE" w:rsidRDefault="009172BE" w:rsidP="009172BE">
      <w:pPr>
        <w:spacing w:after="200" w:line="276" w:lineRule="auto"/>
        <w:jc w:val="left"/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 xml:space="preserve">W ramach kryterium nr </w:t>
      </w:r>
      <w:r w:rsidR="00262BE9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2</w:t>
      </w:r>
      <w:r w:rsidRPr="00544A6D">
        <w:rPr>
          <w:rFonts w:ascii="Verdana" w:eastAsia="Times New Roman" w:hAnsi="Verdana" w:cs="Tahoma"/>
          <w:bCs/>
          <w:color w:val="auto"/>
          <w:sz w:val="18"/>
          <w:szCs w:val="18"/>
          <w:lang w:eastAsia="x-none"/>
        </w:rPr>
        <w:t xml:space="preserve">. </w:t>
      </w:r>
    </w:p>
    <w:p w14:paraId="2C8C53F4" w14:textId="17899E76" w:rsidR="009172BE" w:rsidRPr="00264E4B" w:rsidRDefault="009172BE" w:rsidP="009172BE">
      <w:pPr>
        <w:suppressAutoHyphens/>
        <w:rPr>
          <w:rFonts w:ascii="Verdana" w:eastAsia="Times New Roman" w:hAnsi="Verdana" w:cs="Tahoma"/>
          <w:bCs/>
          <w:color w:val="auto"/>
          <w:szCs w:val="20"/>
          <w:lang w:eastAsia="x-none"/>
        </w:rPr>
      </w:pP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Oświadczam, że termin dostawy przedmiotu zamówienia</w:t>
      </w:r>
      <w:r w:rsidR="00264E4B" w:rsidRPr="00264E4B">
        <w:t xml:space="preserve"> </w:t>
      </w:r>
      <w:r w:rsidR="00264E4B"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w zakresie części nr …………… </w:t>
      </w:r>
      <w:r w:rsidR="00F61102">
        <w:rPr>
          <w:rFonts w:ascii="Verdana" w:eastAsia="Times New Roman" w:hAnsi="Verdana" w:cs="Tahoma"/>
          <w:bCs/>
          <w:color w:val="auto"/>
          <w:szCs w:val="20"/>
          <w:lang w:eastAsia="x-none"/>
        </w:rPr>
        <w:t>postępowania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nosi ………… dni 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>robocze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(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Wykonawca określa termin dostawy.</w:t>
      </w:r>
      <w:r w:rsidRPr="00264E4B">
        <w:rPr>
          <w:i/>
          <w:iCs/>
          <w:szCs w:val="20"/>
        </w:rPr>
        <w:t xml:space="preserve"> T</w:t>
      </w:r>
      <w:r w:rsidRPr="00264E4B">
        <w:rPr>
          <w:rFonts w:ascii="Verdana" w:eastAsia="Times New Roman" w:hAnsi="Verdana" w:cs="Tahoma"/>
          <w:bCs/>
          <w:i/>
          <w:iCs/>
          <w:color w:val="auto"/>
          <w:szCs w:val="20"/>
          <w:lang w:eastAsia="x-none"/>
        </w:rPr>
        <w:t>ermin dostawy musi być liczbą całkowitą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), licząc od dnia zawarcia umowy</w:t>
      </w:r>
      <w:r w:rsidR="00BD6216">
        <w:rPr>
          <w:rFonts w:ascii="Verdana" w:eastAsia="Times New Roman" w:hAnsi="Verdana" w:cs="Tahoma"/>
          <w:bCs/>
          <w:color w:val="auto"/>
          <w:szCs w:val="20"/>
          <w:lang w:eastAsia="x-none"/>
        </w:rPr>
        <w:t xml:space="preserve"> wykonawczej</w:t>
      </w:r>
      <w:r w:rsidRPr="00264E4B">
        <w:rPr>
          <w:rFonts w:ascii="Verdana" w:eastAsia="Times New Roman" w:hAnsi="Verdana" w:cs="Tahoma"/>
          <w:bCs/>
          <w:color w:val="auto"/>
          <w:szCs w:val="20"/>
          <w:lang w:eastAsia="x-none"/>
        </w:rPr>
        <w:t>.</w:t>
      </w:r>
    </w:p>
    <w:bookmarkEnd w:id="0"/>
    <w:bookmarkEnd w:id="1"/>
    <w:bookmarkEnd w:id="2"/>
    <w:p w14:paraId="42B207EF" w14:textId="1CEC0150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6480BCDC" w14:textId="3645EE5A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Formularzem </w:t>
      </w:r>
      <w:r w:rsidR="00F6110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yceny </w:t>
      </w:r>
      <w:r w:rsidR="00F6110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(załącznik nr 2 do SWZ) </w:t>
      </w:r>
      <w:r w:rsidRPr="000F379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raz wszystkimi dot. ich modyfikacjami (je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6F21C30D" w:rsidR="00D474D4" w:rsidRPr="009F6CB5" w:rsidRDefault="001051A7" w:rsidP="00DF4FC7">
      <w:pPr>
        <w:pStyle w:val="Akapitzlist"/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9F6CB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2"/>
      </w:r>
    </w:p>
    <w:p w14:paraId="683157AF" w14:textId="6406DECA" w:rsidR="005857A6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6BD9024F" w14:textId="77777777" w:rsidR="00760114" w:rsidRPr="0065087D" w:rsidRDefault="00760114" w:rsidP="00760114">
      <w:pPr>
        <w:spacing w:after="0"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</w:p>
    <w:p w14:paraId="47FDC27E" w14:textId="49CF653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14:paraId="6D1B4785" w14:textId="4947CC71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F4FC7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D489A" w14:textId="77777777" w:rsidR="006607CD" w:rsidRDefault="006607CD" w:rsidP="006747BD">
      <w:pPr>
        <w:spacing w:after="0" w:line="240" w:lineRule="auto"/>
      </w:pPr>
      <w:r>
        <w:separator/>
      </w:r>
    </w:p>
  </w:endnote>
  <w:endnote w:type="continuationSeparator" w:id="0">
    <w:p w14:paraId="79AD8D9B" w14:textId="77777777" w:rsidR="006607CD" w:rsidRDefault="006607C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23F0" w14:textId="77777777" w:rsidR="00ED1F1F" w:rsidRDefault="00ED1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D5E40B1" w14:textId="09862740" w:rsidR="00A97563" w:rsidRDefault="006F4AC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A9C87B5" wp14:editId="620F1334">
                  <wp:extent cx="4572635" cy="402590"/>
                  <wp:effectExtent l="0" t="0" r="0" b="0"/>
                  <wp:docPr id="16831725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ABF7F2" w14:textId="7F20C7A4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0599B13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C6CA4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A3097BB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539DE10" w14:textId="77777777" w:rsidR="00034094" w:rsidRDefault="00034094" w:rsidP="00034094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029E8EA7" w14:textId="7808F2B0" w:rsidR="004B6B1D" w:rsidRPr="00ED7972" w:rsidRDefault="00034094" w:rsidP="00034094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48C6CA4" w14:textId="77777777" w:rsidR="00034094" w:rsidRDefault="00034094" w:rsidP="0003409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A3097BB" w14:textId="77777777" w:rsidR="00034094" w:rsidRDefault="00034094" w:rsidP="00034094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539DE10" w14:textId="77777777" w:rsidR="00034094" w:rsidRDefault="00034094" w:rsidP="00034094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029E8EA7" w14:textId="7808F2B0" w:rsidR="004B6B1D" w:rsidRPr="00ED7972" w:rsidRDefault="00034094" w:rsidP="00034094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AA08F9" w14:textId="77777777" w:rsidR="006F4AC1" w:rsidRDefault="006F4AC1" w:rsidP="006F4AC1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 wp14:anchorId="4F590B57" wp14:editId="2614F434">
                  <wp:extent cx="4572635" cy="402590"/>
                  <wp:effectExtent l="0" t="0" r="0" b="0"/>
                  <wp:docPr id="19241200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6713622B" w:rsidR="004B6B1D" w:rsidRPr="00D40690" w:rsidRDefault="004B6B1D" w:rsidP="006F4AC1">
            <w:pPr>
              <w:pStyle w:val="Stopka"/>
              <w:jc w:val="left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62A6B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2B61AF9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F357C99" w14:textId="77777777" w:rsidR="00ED1F1F" w:rsidRDefault="00ED1F1F" w:rsidP="00ED1F1F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B14B874" w14:textId="71F9F7FC" w:rsidR="004B6B1D" w:rsidRPr="00ED7972" w:rsidRDefault="00ED1F1F" w:rsidP="00ED1F1F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5A62A6B" w14:textId="77777777" w:rsidR="00ED1F1F" w:rsidRDefault="00ED1F1F" w:rsidP="00ED1F1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2B61AF9" w14:textId="77777777" w:rsidR="00ED1F1F" w:rsidRDefault="00ED1F1F" w:rsidP="00ED1F1F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F357C99" w14:textId="77777777" w:rsidR="00ED1F1F" w:rsidRDefault="00ED1F1F" w:rsidP="00ED1F1F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B14B874" w14:textId="71F9F7FC" w:rsidR="004B6B1D" w:rsidRPr="00ED7972" w:rsidRDefault="00ED1F1F" w:rsidP="00ED1F1F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9CA28" w14:textId="77777777" w:rsidR="006607CD" w:rsidRDefault="006607CD" w:rsidP="006747BD">
      <w:pPr>
        <w:spacing w:after="0" w:line="240" w:lineRule="auto"/>
      </w:pPr>
      <w:r>
        <w:separator/>
      </w:r>
    </w:p>
  </w:footnote>
  <w:footnote w:type="continuationSeparator" w:id="0">
    <w:p w14:paraId="6FC6237E" w14:textId="77777777" w:rsidR="006607CD" w:rsidRDefault="006607CD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DAA28" w14:textId="77777777" w:rsidR="00ED1F1F" w:rsidRDefault="00ED1F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2CB40" w14:textId="77777777" w:rsidR="00ED1F1F" w:rsidRDefault="00ED1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54122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665233384">
    <w:abstractNumId w:val="9"/>
  </w:num>
  <w:num w:numId="2" w16cid:durableId="1917011211">
    <w:abstractNumId w:val="8"/>
  </w:num>
  <w:num w:numId="3" w16cid:durableId="1208487346">
    <w:abstractNumId w:val="3"/>
  </w:num>
  <w:num w:numId="4" w16cid:durableId="2120490898">
    <w:abstractNumId w:val="2"/>
  </w:num>
  <w:num w:numId="5" w16cid:durableId="719668423">
    <w:abstractNumId w:val="1"/>
  </w:num>
  <w:num w:numId="6" w16cid:durableId="1517572860">
    <w:abstractNumId w:val="0"/>
  </w:num>
  <w:num w:numId="7" w16cid:durableId="154301343">
    <w:abstractNumId w:val="7"/>
  </w:num>
  <w:num w:numId="8" w16cid:durableId="408889838">
    <w:abstractNumId w:val="6"/>
  </w:num>
  <w:num w:numId="9" w16cid:durableId="1638609851">
    <w:abstractNumId w:val="5"/>
  </w:num>
  <w:num w:numId="10" w16cid:durableId="1058016653">
    <w:abstractNumId w:val="4"/>
  </w:num>
  <w:num w:numId="11" w16cid:durableId="1649628405">
    <w:abstractNumId w:val="17"/>
  </w:num>
  <w:num w:numId="12" w16cid:durableId="2088922385">
    <w:abstractNumId w:val="21"/>
  </w:num>
  <w:num w:numId="13" w16cid:durableId="1847597345">
    <w:abstractNumId w:val="10"/>
  </w:num>
  <w:num w:numId="14" w16cid:durableId="1679698800">
    <w:abstractNumId w:val="38"/>
  </w:num>
  <w:num w:numId="15" w16cid:durableId="1127357113">
    <w:abstractNumId w:val="25"/>
  </w:num>
  <w:num w:numId="16" w16cid:durableId="419328187">
    <w:abstractNumId w:val="27"/>
  </w:num>
  <w:num w:numId="17" w16cid:durableId="964120423">
    <w:abstractNumId w:val="29"/>
  </w:num>
  <w:num w:numId="18" w16cid:durableId="17324609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57817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2636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9059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1031169">
    <w:abstractNumId w:val="13"/>
  </w:num>
  <w:num w:numId="23" w16cid:durableId="888147822">
    <w:abstractNumId w:val="16"/>
    <w:lvlOverride w:ilvl="0">
      <w:startOverride w:val="1"/>
    </w:lvlOverride>
  </w:num>
  <w:num w:numId="24" w16cid:durableId="611865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20244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3293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8845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1812611">
    <w:abstractNumId w:val="33"/>
    <w:lvlOverride w:ilvl="0">
      <w:startOverride w:val="1"/>
    </w:lvlOverride>
  </w:num>
  <w:num w:numId="29" w16cid:durableId="2424189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56269325">
    <w:abstractNumId w:val="30"/>
  </w:num>
  <w:num w:numId="31" w16cid:durableId="1532037431">
    <w:abstractNumId w:val="31"/>
  </w:num>
  <w:num w:numId="32" w16cid:durableId="8019673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867667">
    <w:abstractNumId w:val="36"/>
  </w:num>
  <w:num w:numId="34" w16cid:durableId="871842255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5111221">
    <w:abstractNumId w:val="22"/>
  </w:num>
  <w:num w:numId="36" w16cid:durableId="155806200">
    <w:abstractNumId w:val="39"/>
  </w:num>
  <w:num w:numId="37" w16cid:durableId="1627733940">
    <w:abstractNumId w:val="32"/>
  </w:num>
  <w:num w:numId="38" w16cid:durableId="1223371754">
    <w:abstractNumId w:val="26"/>
  </w:num>
  <w:num w:numId="39" w16cid:durableId="1168055885">
    <w:abstractNumId w:val="12"/>
  </w:num>
  <w:num w:numId="40" w16cid:durableId="916863655">
    <w:abstractNumId w:val="35"/>
  </w:num>
  <w:num w:numId="41" w16cid:durableId="292177648">
    <w:abstractNumId w:val="15"/>
  </w:num>
  <w:num w:numId="42" w16cid:durableId="12931708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4094"/>
    <w:rsid w:val="00035FC4"/>
    <w:rsid w:val="00037B6F"/>
    <w:rsid w:val="00043A52"/>
    <w:rsid w:val="00056B23"/>
    <w:rsid w:val="00070438"/>
    <w:rsid w:val="00076E82"/>
    <w:rsid w:val="00077647"/>
    <w:rsid w:val="00086BDD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3790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24DE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2BE9"/>
    <w:rsid w:val="00264E4B"/>
    <w:rsid w:val="0026542A"/>
    <w:rsid w:val="00270C0D"/>
    <w:rsid w:val="00271061"/>
    <w:rsid w:val="00272426"/>
    <w:rsid w:val="00276D15"/>
    <w:rsid w:val="00282F34"/>
    <w:rsid w:val="00284CE9"/>
    <w:rsid w:val="002859C7"/>
    <w:rsid w:val="002871E2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4DE8"/>
    <w:rsid w:val="003F7E1B"/>
    <w:rsid w:val="0040293F"/>
    <w:rsid w:val="00403D05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22BE"/>
    <w:rsid w:val="004B3917"/>
    <w:rsid w:val="004B6B1D"/>
    <w:rsid w:val="004C2894"/>
    <w:rsid w:val="004D0DB0"/>
    <w:rsid w:val="004D21CC"/>
    <w:rsid w:val="004D59ED"/>
    <w:rsid w:val="004E0147"/>
    <w:rsid w:val="004E282C"/>
    <w:rsid w:val="004F12CE"/>
    <w:rsid w:val="004F5805"/>
    <w:rsid w:val="004F5EAE"/>
    <w:rsid w:val="005005A1"/>
    <w:rsid w:val="00505089"/>
    <w:rsid w:val="00514FD6"/>
    <w:rsid w:val="00516FE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07CD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4AC1"/>
    <w:rsid w:val="006F645A"/>
    <w:rsid w:val="006F77BE"/>
    <w:rsid w:val="00705030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0114"/>
    <w:rsid w:val="0076077B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55672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D2243"/>
    <w:rsid w:val="008D7EB1"/>
    <w:rsid w:val="008E50A6"/>
    <w:rsid w:val="008E67AD"/>
    <w:rsid w:val="008F027B"/>
    <w:rsid w:val="008F209D"/>
    <w:rsid w:val="008F76D4"/>
    <w:rsid w:val="00903B5D"/>
    <w:rsid w:val="00907703"/>
    <w:rsid w:val="009172BE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9F6CB5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9756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E3906"/>
    <w:rsid w:val="00AF13CC"/>
    <w:rsid w:val="00AF34B6"/>
    <w:rsid w:val="00B00608"/>
    <w:rsid w:val="00B07FE2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B6039"/>
    <w:rsid w:val="00BC0E41"/>
    <w:rsid w:val="00BC282A"/>
    <w:rsid w:val="00BC40CB"/>
    <w:rsid w:val="00BD042E"/>
    <w:rsid w:val="00BD6216"/>
    <w:rsid w:val="00BD7401"/>
    <w:rsid w:val="00BD76BE"/>
    <w:rsid w:val="00BE1545"/>
    <w:rsid w:val="00BF54D1"/>
    <w:rsid w:val="00BF59F6"/>
    <w:rsid w:val="00BF6D7E"/>
    <w:rsid w:val="00C035A0"/>
    <w:rsid w:val="00C1674F"/>
    <w:rsid w:val="00C32AB3"/>
    <w:rsid w:val="00C44477"/>
    <w:rsid w:val="00C5609B"/>
    <w:rsid w:val="00C649A9"/>
    <w:rsid w:val="00C65BFB"/>
    <w:rsid w:val="00C660C8"/>
    <w:rsid w:val="00C6619C"/>
    <w:rsid w:val="00C66C98"/>
    <w:rsid w:val="00C719FB"/>
    <w:rsid w:val="00C71A0A"/>
    <w:rsid w:val="00C736D5"/>
    <w:rsid w:val="00C74317"/>
    <w:rsid w:val="00C759B8"/>
    <w:rsid w:val="00C91391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4FC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A59E4"/>
    <w:rsid w:val="00EB4CCF"/>
    <w:rsid w:val="00EB641E"/>
    <w:rsid w:val="00EB6F9C"/>
    <w:rsid w:val="00EB71FC"/>
    <w:rsid w:val="00EC0469"/>
    <w:rsid w:val="00EC6584"/>
    <w:rsid w:val="00ED1F1F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1102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5273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9756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49</cp:revision>
  <cp:lastPrinted>2020-08-20T05:54:00Z</cp:lastPrinted>
  <dcterms:created xsi:type="dcterms:W3CDTF">2022-02-08T10:27:00Z</dcterms:created>
  <dcterms:modified xsi:type="dcterms:W3CDTF">2024-05-21T11:35:00Z</dcterms:modified>
</cp:coreProperties>
</file>